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61200D" w:rsidP="00FF2242">
      <w:pPr>
        <w:rPr>
          <w:color w:val="000080"/>
          <w:sz w:val="22"/>
          <w:szCs w:val="22"/>
        </w:rPr>
      </w:pPr>
      <w:r w:rsidRPr="0061200D">
        <w:rPr>
          <w:noProof/>
        </w:rPr>
        <w:pict>
          <v:line id="Łącznik prost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</w:pict>
      </w:r>
      <w:r w:rsidRPr="006120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8" type="#_x0000_t202" style="position:absolute;margin-left:234pt;margin-top:6.5pt;width:295.15pt;height:5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<v:textbox>
              <w:txbxContent>
                <w:p w:rsidR="00FF2242" w:rsidRDefault="00FF2242" w:rsidP="00FF2242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FF2242" w:rsidRDefault="00FF2242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FF2242" w:rsidRDefault="00FF2242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FF2242" w:rsidRDefault="00FF2242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FF2242" w:rsidRDefault="00FF2242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FF2242" w:rsidRDefault="00FF2242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potka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FF2242" w:rsidRDefault="00FF2242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1200D">
        <w:rPr>
          <w:noProof/>
        </w:rPr>
        <w:pict>
          <v:shape id="Pole tekstowe 9" o:spid="_x0000_s1027" type="#_x0000_t202" style="position:absolute;margin-left:-13.95pt;margin-top:13.25pt;width:212.05pt;height:5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<v:textbox>
              <w:txbxContent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Środa z Funduszami dla osób planujących założenie działalności gospodarczej”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7 grudnia 2016 r.  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FF2242" w:rsidRDefault="00FF2242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e-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="00DB5A07" w:rsidRPr="004576D9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de-DE"/>
                      </w:rPr>
                      <w:t>m.szumny@pomorskie.eu</w:t>
                    </w:r>
                  </w:hyperlink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14"/>
                      <w:szCs w:val="14"/>
                      <w:lang w:val="pt-BR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5 grudnia 2016 roku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AŃSKU (GPI FE):</w:t>
                  </w:r>
                </w:p>
                <w:p w:rsidR="00FF2242" w:rsidRDefault="0061200D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9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punktinformacyjny@pomorskie.eu</w:t>
                    </w:r>
                  </w:hyperlink>
                  <w:r w:rsidR="00FF2242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AŃSKU (LPI FE):</w:t>
                  </w:r>
                </w:p>
                <w:p w:rsidR="00FF2242" w:rsidRDefault="0061200D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0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gdansk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WEJHEROWIE (LPI FE):</w:t>
                  </w:r>
                </w:p>
                <w:p w:rsidR="00FF2242" w:rsidRDefault="0061200D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1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wejherowo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SŁUPSKU (LPI FE):</w:t>
                  </w:r>
                </w:p>
                <w:p w:rsidR="00FF2242" w:rsidRDefault="0061200D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2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CHOJNICACH (LPI FE):</w:t>
                  </w:r>
                </w:p>
                <w:p w:rsidR="00FF2242" w:rsidRDefault="0061200D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3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chojnice.pife@pomorskie.eu</w:t>
                    </w:r>
                  </w:hyperlink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FF2242" w:rsidRDefault="00FF2242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MALBORKU (LPI FE):</w:t>
                  </w:r>
                </w:p>
                <w:p w:rsidR="00FF2242" w:rsidRDefault="0061200D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4" w:history="1">
                    <w:r w:rsidR="00FF2242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FF2242" w:rsidRDefault="00FF2242" w:rsidP="00FF2242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  <w:bookmarkStart w:id="0" w:name="_GoBack"/>
      <w:bookmarkEnd w:id="0"/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0E" w:rsidRDefault="001D240E">
      <w:r>
        <w:separator/>
      </w:r>
    </w:p>
  </w:endnote>
  <w:endnote w:type="continuationSeparator" w:id="0">
    <w:p w:rsidR="001D240E" w:rsidRDefault="001D2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61200D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A1081B" w:rsidRPr="004E34DF" w:rsidRDefault="0061200D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819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5" type="#_x0000_t202" style="position:absolute;margin-left:-40.6pt;margin-top:-11.75pt;width:544.4pt;height: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61200D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8194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3" type="#_x0000_t202" style="position:absolute;margin-left:-30.95pt;margin-top:26.4pt;width:544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A1081B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0E" w:rsidRDefault="001D240E">
      <w:r>
        <w:separator/>
      </w:r>
    </w:p>
  </w:footnote>
  <w:footnote w:type="continuationSeparator" w:id="0">
    <w:p w:rsidR="001D240E" w:rsidRDefault="001D2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503FFC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503FFC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4803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200D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00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894C-A847-4A0C-95D3-3AD6D145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6-11-24T09:16:00Z</dcterms:created>
  <dcterms:modified xsi:type="dcterms:W3CDTF">2016-11-24T09:16:00Z</dcterms:modified>
</cp:coreProperties>
</file>